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60"/>
        <w:gridCol w:w="2377"/>
        <w:gridCol w:w="2381"/>
        <w:gridCol w:w="2327"/>
        <w:gridCol w:w="2285"/>
      </w:tblGrid>
      <w:tr w:rsidR="006B55DC" w:rsidRPr="0053399B" w14:paraId="4E34B698" w14:textId="77777777" w:rsidTr="00BD3E8E">
        <w:trPr>
          <w:trHeight w:val="141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62072D8C" w:rsidR="00BD3E8E" w:rsidRPr="00A13734" w:rsidRDefault="00BD3E8E" w:rsidP="00BD3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137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Lunes</w:t>
            </w:r>
          </w:p>
        </w:tc>
        <w:tc>
          <w:tcPr>
            <w:tcW w:w="23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577C4762" w:rsidR="00BD3E8E" w:rsidRPr="00A13734" w:rsidRDefault="00BD3E8E" w:rsidP="00BD3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137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artes</w:t>
            </w:r>
          </w:p>
        </w:tc>
        <w:tc>
          <w:tcPr>
            <w:tcW w:w="238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73B58D41" w:rsidR="00BD3E8E" w:rsidRPr="00A13734" w:rsidRDefault="00BD3E8E" w:rsidP="00BD3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A137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iércoles</w:t>
            </w:r>
            <w:proofErr w:type="spellEnd"/>
          </w:p>
        </w:tc>
        <w:tc>
          <w:tcPr>
            <w:tcW w:w="23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68947C7F" w:rsidR="00BD3E8E" w:rsidRPr="00A13734" w:rsidRDefault="00BD3E8E" w:rsidP="00BD3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137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Jueves</w:t>
            </w:r>
          </w:p>
        </w:tc>
        <w:tc>
          <w:tcPr>
            <w:tcW w:w="22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65347AE" w:rsidR="00BD3E8E" w:rsidRPr="00A13734" w:rsidRDefault="00BD3E8E" w:rsidP="00BD3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137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iernes</w:t>
            </w:r>
          </w:p>
        </w:tc>
      </w:tr>
      <w:tr w:rsidR="0053399B" w:rsidRPr="0053399B" w14:paraId="1BB5A261" w14:textId="77777777" w:rsidTr="0053399B">
        <w:trPr>
          <w:trHeight w:val="2083"/>
        </w:trPr>
        <w:tc>
          <w:tcPr>
            <w:tcW w:w="4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132E" w14:textId="77777777" w:rsidR="0053399B" w:rsidRPr="0053399B" w:rsidRDefault="0053399B" w:rsidP="00A14F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5F5C64FF" w14:textId="77777777" w:rsidR="0053399B" w:rsidRDefault="0053399B" w:rsidP="005339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769B7136" w14:textId="77777777" w:rsidR="00A2316A" w:rsidRPr="00A14F5F" w:rsidRDefault="00A2316A" w:rsidP="00A2316A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A14F5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enu Latino Para Mayo 2024</w:t>
            </w:r>
          </w:p>
          <w:p w14:paraId="17D9C03E" w14:textId="54C1FDCA" w:rsidR="00A2316A" w:rsidRPr="0053399B" w:rsidRDefault="00A2316A" w:rsidP="005339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B772" w14:textId="722F9680" w:rsidR="0053399B" w:rsidRPr="0053399B" w:rsidRDefault="0053399B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cadillo de Res</w:t>
            </w:r>
          </w:p>
          <w:p w14:paraId="6B3CDFFE" w14:textId="7C7A81D7" w:rsidR="0053399B" w:rsidRPr="0053399B" w:rsidRDefault="0053399B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- Arroz</w:t>
            </w:r>
          </w:p>
          <w:p w14:paraId="6083CFE0" w14:textId="26ADA3F0" w:rsidR="0053399B" w:rsidRPr="0053399B" w:rsidRDefault="0053399B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din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iz</w:t>
            </w:r>
            <w:proofErr w:type="spellEnd"/>
          </w:p>
          <w:p w14:paraId="015324A4" w14:textId="6E76F657" w:rsidR="0053399B" w:rsidRPr="0053399B" w:rsidRDefault="0053399B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Verde</w:t>
            </w:r>
          </w:p>
          <w:p w14:paraId="5FEEC100" w14:textId="77777777" w:rsidR="0053399B" w:rsidRPr="0053399B" w:rsidRDefault="0053399B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17B0DBD3" w14:textId="64D564BC" w:rsidR="0053399B" w:rsidRPr="0053399B" w:rsidRDefault="0053399B" w:rsidP="00A73F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AC42" w14:textId="69866752" w:rsidR="0053399B" w:rsidRPr="0053399B" w:rsidRDefault="0053399B" w:rsidP="008A2B15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escado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con Salsa Chimichurri</w:t>
            </w:r>
          </w:p>
          <w:p w14:paraId="31BB2566" w14:textId="6436ABA0" w:rsidR="0053399B" w:rsidRPr="0053399B" w:rsidRDefault="0053399B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rroz Con Coco</w:t>
            </w:r>
          </w:p>
          <w:p w14:paraId="73968BD6" w14:textId="2062F61D" w:rsidR="0053399B" w:rsidRPr="0053399B" w:rsidRDefault="0053399B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“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epollitos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”</w:t>
            </w:r>
          </w:p>
          <w:p w14:paraId="717F87C3" w14:textId="0F8879F9" w:rsidR="0053399B" w:rsidRPr="0053399B" w:rsidRDefault="0053399B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an Integral</w:t>
            </w:r>
          </w:p>
          <w:p w14:paraId="76EDE432" w14:textId="0B45509A" w:rsidR="0053399B" w:rsidRPr="0053399B" w:rsidRDefault="0053399B" w:rsidP="0053399B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ebanadas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de Manzanas</w:t>
            </w:r>
          </w:p>
        </w:tc>
        <w:tc>
          <w:tcPr>
            <w:tcW w:w="22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0F58" w14:textId="667F5665" w:rsidR="0053399B" w:rsidRPr="0053399B" w:rsidRDefault="0053399B" w:rsidP="00BB1506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Arroz,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erdo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Habichuelas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Negras</w:t>
            </w:r>
          </w:p>
          <w:p w14:paraId="0EC19DD4" w14:textId="3E224DA3" w:rsidR="0053399B" w:rsidRPr="0053399B" w:rsidRDefault="0053399B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Zanahorias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iti</w:t>
            </w:r>
            <w:proofErr w:type="spellEnd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uas</w:t>
            </w:r>
            <w:proofErr w:type="spellEnd"/>
          </w:p>
          <w:p w14:paraId="34D0811E" w14:textId="4509441A" w:rsidR="0053399B" w:rsidRPr="0053399B" w:rsidRDefault="0053399B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Pan De </w:t>
            </w:r>
            <w:proofErr w:type="spellStart"/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vena</w:t>
            </w:r>
            <w:proofErr w:type="spellEnd"/>
          </w:p>
          <w:p w14:paraId="1F585B5C" w14:textId="51D7AC31" w:rsidR="0053399B" w:rsidRPr="0053399B" w:rsidRDefault="0053399B" w:rsidP="0053399B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Naranja</w:t>
            </w:r>
          </w:p>
        </w:tc>
      </w:tr>
      <w:tr w:rsidR="006B55DC" w:rsidRPr="0053399B" w14:paraId="088FB79D" w14:textId="77777777" w:rsidTr="00BD3E8E">
        <w:trPr>
          <w:trHeight w:val="1975"/>
        </w:trPr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05E87C8B" w:rsidR="00644C11" w:rsidRPr="0053399B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bondigas </w:t>
            </w:r>
            <w:proofErr w:type="spellStart"/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uisadas</w:t>
            </w:r>
            <w:proofErr w:type="spellEnd"/>
          </w:p>
          <w:p w14:paraId="746CC8FA" w14:textId="42FE86DC" w:rsidR="00644C11" w:rsidRPr="0053399B" w:rsidRDefault="00141E7A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 Integral</w:t>
            </w:r>
          </w:p>
          <w:p w14:paraId="0C672565" w14:textId="39887FC3" w:rsidR="00644C11" w:rsidRPr="0053399B" w:rsidRDefault="00141E7A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molachas</w:t>
            </w:r>
            <w:proofErr w:type="spellEnd"/>
          </w:p>
          <w:p w14:paraId="6C124FDB" w14:textId="6DDE904B" w:rsidR="00644C11" w:rsidRPr="0053399B" w:rsidRDefault="00141E7A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75F5579B" w14:textId="0E527B78" w:rsidR="0031403E" w:rsidRPr="0053399B" w:rsidRDefault="00141E7A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ña</w:t>
            </w:r>
          </w:p>
        </w:tc>
        <w:tc>
          <w:tcPr>
            <w:tcW w:w="2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D4D9" w14:textId="03545CFE" w:rsidR="00724CDA" w:rsidRPr="0053399B" w:rsidRDefault="0031403E" w:rsidP="00F40C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sado</w:t>
            </w:r>
          </w:p>
          <w:p w14:paraId="33DCBC98" w14:textId="155F03D4" w:rsidR="00851E2C" w:rsidRPr="0053399B" w:rsidRDefault="0069776A" w:rsidP="006977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 Amarillo</w:t>
            </w:r>
          </w:p>
          <w:p w14:paraId="308EB9DC" w14:textId="1B99A72C" w:rsidR="00724CDA" w:rsidRPr="0053399B" w:rsidRDefault="00141E7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602EBC55" w14:textId="70AEF75B" w:rsidR="0031403E" w:rsidRPr="0053399B" w:rsidRDefault="00141E7A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as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C7FE" w14:textId="559E6CED" w:rsidR="0069776A" w:rsidRPr="0053399B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proofErr w:type="spellStart"/>
            <w:r w:rsidR="0069776A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ío</w:t>
            </w:r>
            <w:proofErr w:type="spellEnd"/>
            <w:r w:rsidR="0069776A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="000F4FE9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Pollo</w:t>
            </w:r>
            <w:r w:rsidR="0069776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: </w:t>
            </w:r>
          </w:p>
          <w:p w14:paraId="31B39097" w14:textId="29AB8553" w:rsidR="00742488" w:rsidRPr="0053399B" w:rsidRDefault="00141E7A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Verde</w:t>
            </w:r>
          </w:p>
          <w:p w14:paraId="5B231DA8" w14:textId="3426960C" w:rsidR="00E64CC1" w:rsidRPr="0053399B" w:rsidRDefault="00141E7A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Trigo</w:t>
            </w:r>
          </w:p>
          <w:p w14:paraId="3B83E82F" w14:textId="47571C7B" w:rsidR="00E64CC1" w:rsidRPr="0053399B" w:rsidRDefault="00141E7A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4E6F239F" w14:textId="73EC7784" w:rsidR="00E64CC1" w:rsidRPr="0053399B" w:rsidRDefault="00141E7A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</w:t>
            </w:r>
            <w:proofErr w:type="spellEnd"/>
          </w:p>
          <w:p w14:paraId="7BFBFFC9" w14:textId="357D83DD" w:rsidR="0031403E" w:rsidRPr="0053399B" w:rsidRDefault="00141E7A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go</w:t>
            </w:r>
          </w:p>
        </w:tc>
        <w:tc>
          <w:tcPr>
            <w:tcW w:w="23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A3C6" w14:textId="236F50E8" w:rsidR="007B5906" w:rsidRPr="0053399B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</w:p>
          <w:p w14:paraId="7085AA7C" w14:textId="007F8FB4" w:rsidR="007B5906" w:rsidRPr="0053399B" w:rsidRDefault="00141E7A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latanos</w:t>
            </w:r>
            <w:proofErr w:type="spellEnd"/>
          </w:p>
          <w:p w14:paraId="52EA42CB" w14:textId="2F8031E6" w:rsidR="007B5906" w:rsidRPr="0053399B" w:rsidRDefault="00141E7A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iel</w:t>
            </w:r>
            <w:proofErr w:type="spellEnd"/>
          </w:p>
          <w:p w14:paraId="00114762" w14:textId="64071673" w:rsidR="007B5906" w:rsidRPr="0053399B" w:rsidRDefault="00141E7A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nsalada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s</w:t>
            </w:r>
            <w:proofErr w:type="spellEnd"/>
          </w:p>
          <w:p w14:paraId="0D90CC57" w14:textId="7EF52811" w:rsidR="0031403E" w:rsidRPr="0053399B" w:rsidRDefault="00141E7A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izcocho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Cafe</w:t>
            </w:r>
          </w:p>
        </w:tc>
        <w:tc>
          <w:tcPr>
            <w:tcW w:w="2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67B" w14:textId="1E0F22C4" w:rsidR="001E5542" w:rsidRPr="0053399B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ne de Res Con Yuca Y </w:t>
            </w:r>
            <w:proofErr w:type="spellStart"/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es</w:t>
            </w:r>
            <w:proofErr w:type="spellEnd"/>
          </w:p>
          <w:p w14:paraId="7EF8E3E8" w14:textId="45B58628" w:rsidR="00272585" w:rsidRPr="0053399B" w:rsidRDefault="00141E7A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i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as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</w:p>
          <w:p w14:paraId="0CCD6FF5" w14:textId="5FE874E9" w:rsidR="001E5542" w:rsidRPr="0053399B" w:rsidRDefault="00141E7A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06FBE513" w14:textId="742D7388" w:rsidR="0031403E" w:rsidRPr="0053399B" w:rsidRDefault="00141E7A" w:rsidP="008151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Fresca</w:t>
            </w:r>
          </w:p>
        </w:tc>
      </w:tr>
      <w:tr w:rsidR="006B55DC" w:rsidRPr="0053399B" w14:paraId="0F118E99" w14:textId="77777777" w:rsidTr="00BD3E8E">
        <w:trPr>
          <w:trHeight w:val="1571"/>
        </w:trPr>
        <w:tc>
          <w:tcPr>
            <w:tcW w:w="2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59A2" w14:textId="3AAC5D7D" w:rsidR="0071085E" w:rsidRPr="0053399B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 de Res</w:t>
            </w:r>
          </w:p>
          <w:p w14:paraId="0922DAF3" w14:textId="018B4F6B" w:rsidR="0071085E" w:rsidRPr="0053399B" w:rsidRDefault="00141E7A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bichuelas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Negras</w:t>
            </w:r>
            <w:r w:rsidR="00BB230D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1085E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363EF9" w14:textId="58726887" w:rsidR="0071085E" w:rsidRPr="0053399B" w:rsidRDefault="00141E7A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</w:t>
            </w:r>
          </w:p>
          <w:p w14:paraId="02BD00E8" w14:textId="4CD28CF0" w:rsidR="00815114" w:rsidRPr="0053399B" w:rsidRDefault="0071085E" w:rsidP="008151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</w:p>
          <w:p w14:paraId="705B1BB4" w14:textId="3F593A1A" w:rsidR="00F67F29" w:rsidRPr="0053399B" w:rsidRDefault="00141E7A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lleta</w:t>
            </w:r>
          </w:p>
        </w:tc>
        <w:tc>
          <w:tcPr>
            <w:tcW w:w="2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17D4" w14:textId="77777777" w:rsidR="00815114" w:rsidRPr="0053399B" w:rsidRDefault="00EC7E5D" w:rsidP="00B371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41E7A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vo</w:t>
            </w:r>
            <w:proofErr w:type="spellEnd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Salsa</w:t>
            </w:r>
          </w:p>
          <w:p w14:paraId="6D5CFFF5" w14:textId="778D25EF" w:rsidR="00604AA5" w:rsidRPr="0053399B" w:rsidRDefault="00130D8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jo</w:t>
            </w:r>
            <w:r w:rsidR="00815114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a</w:t>
            </w:r>
          </w:p>
          <w:p w14:paraId="23D43F29" w14:textId="5B18CCD7" w:rsidR="00604AA5" w:rsidRPr="0053399B" w:rsidRDefault="00130D8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2087C3C4" w14:textId="61773FED" w:rsidR="00604AA5" w:rsidRPr="0053399B" w:rsidRDefault="00130D8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mpota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Manzanas</w:t>
            </w:r>
          </w:p>
          <w:p w14:paraId="27AC0D51" w14:textId="36DC4F8C" w:rsidR="00EC7E5D" w:rsidRPr="0053399B" w:rsidRDefault="00130D8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andanos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1F52" w14:textId="7CF54A91" w:rsidR="00ED0B22" w:rsidRPr="0053399B" w:rsidRDefault="00EC7E5D" w:rsidP="00950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llo Y Pasta Con Pesto</w:t>
            </w:r>
          </w:p>
          <w:p w14:paraId="40904D27" w14:textId="693A898B" w:rsidR="00ED0B22" w:rsidRPr="0053399B" w:rsidRDefault="00130D8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abacin</w:t>
            </w:r>
            <w:proofErr w:type="spellEnd"/>
          </w:p>
          <w:p w14:paraId="64945B75" w14:textId="05BB96DB" w:rsidR="00ED0B22" w:rsidRPr="0053399B" w:rsidRDefault="00130D8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76C32FD2" w14:textId="0896FE9E" w:rsidR="003507E9" w:rsidRPr="0053399B" w:rsidRDefault="00130D8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aranja</w:t>
            </w:r>
          </w:p>
        </w:tc>
        <w:tc>
          <w:tcPr>
            <w:tcW w:w="23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8FC" w14:textId="23B2A993" w:rsidR="00DE4968" w:rsidRPr="0053399B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4A4BA2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</w:p>
          <w:p w14:paraId="48D75CFA" w14:textId="18202C65" w:rsidR="00DE4968" w:rsidRPr="0053399B" w:rsidRDefault="00130D81" w:rsidP="00D67EC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atatas</w:t>
            </w:r>
          </w:p>
          <w:p w14:paraId="0916C368" w14:textId="2553D6D1" w:rsidR="00DE4968" w:rsidRPr="0053399B" w:rsidRDefault="00130D81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iz</w:t>
            </w:r>
            <w:proofErr w:type="spellEnd"/>
          </w:p>
          <w:p w14:paraId="4953256D" w14:textId="1C64C547" w:rsidR="00DE4968" w:rsidRPr="0053399B" w:rsidRDefault="00130D81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0022E696" w14:textId="60F0F4DB" w:rsidR="00FA5711" w:rsidRPr="0053399B" w:rsidRDefault="00130D81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as</w:t>
            </w:r>
            <w:proofErr w:type="spellEnd"/>
          </w:p>
        </w:tc>
        <w:tc>
          <w:tcPr>
            <w:tcW w:w="22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6FDB" w14:textId="0FE45021" w:rsidR="00E446B4" w:rsidRPr="0053399B" w:rsidRDefault="00C4630C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proofErr w:type="spellStart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ntejas</w:t>
            </w:r>
            <w:proofErr w:type="spellEnd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</w:t>
            </w:r>
            <w:proofErr w:type="spellStart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</w:p>
          <w:p w14:paraId="0E9CCAC6" w14:textId="44E2C75F" w:rsidR="00E446B4" w:rsidRPr="0053399B" w:rsidRDefault="00130D81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</w:t>
            </w:r>
          </w:p>
          <w:p w14:paraId="301BD9D5" w14:textId="4B0768FE" w:rsidR="00E446B4" w:rsidRPr="0053399B" w:rsidRDefault="00130D81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37809A4B" w14:textId="7653BE2C" w:rsidR="00E446B4" w:rsidRPr="0053399B" w:rsidRDefault="00130D81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</w:t>
            </w:r>
            <w:proofErr w:type="spellEnd"/>
          </w:p>
          <w:p w14:paraId="644A3CF6" w14:textId="05B39F64" w:rsidR="0097605B" w:rsidRPr="0053399B" w:rsidRDefault="00130D81" w:rsidP="00534E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go</w:t>
            </w:r>
          </w:p>
        </w:tc>
      </w:tr>
      <w:bookmarkEnd w:id="0"/>
      <w:tr w:rsidR="006B55DC" w:rsidRPr="0053399B" w14:paraId="5AE4A16F" w14:textId="77777777" w:rsidTr="00BD3E8E">
        <w:trPr>
          <w:trHeight w:val="192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43CF" w14:textId="56F6671D" w:rsidR="007B07D4" w:rsidRPr="0053399B" w:rsidRDefault="00CF444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 Con Pollo</w:t>
            </w:r>
          </w:p>
          <w:p w14:paraId="2A2BAD68" w14:textId="45DEAEAF" w:rsidR="00BC455A" w:rsidRPr="0053399B" w:rsidRDefault="00130D81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</w:p>
          <w:p w14:paraId="1BB513B5" w14:textId="0AE03FAD" w:rsidR="007B07D4" w:rsidRPr="0053399B" w:rsidRDefault="00130D81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41B9C48D" w14:textId="57F789FE" w:rsidR="00CF444E" w:rsidRPr="0053399B" w:rsidRDefault="00130D81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ña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22B8" w14:textId="0D10DB30" w:rsidR="00CF1D6D" w:rsidRPr="00CF1D6D" w:rsidRDefault="00CF444E" w:rsidP="00CF1D6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540DE4A" w14:textId="77777777" w:rsidR="00CF1D6D" w:rsidRPr="00CF1D6D" w:rsidRDefault="00CF1D6D" w:rsidP="00CF1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Día de </w:t>
            </w:r>
            <w:proofErr w:type="spellStart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gradecimiento</w:t>
            </w:r>
            <w:proofErr w:type="spellEnd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a </w:t>
            </w:r>
            <w:proofErr w:type="spellStart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los</w:t>
            </w:r>
            <w:proofErr w:type="spellEnd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arios</w:t>
            </w:r>
            <w:proofErr w:type="spellEnd"/>
          </w:p>
          <w:p w14:paraId="708709CC" w14:textId="749C70A8" w:rsidR="00CF1D6D" w:rsidRPr="00CF1D6D" w:rsidRDefault="00CF1D6D" w:rsidP="00CF1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No se </w:t>
            </w:r>
            <w:proofErr w:type="spellStart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irven</w:t>
            </w:r>
            <w:proofErr w:type="spellEnd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F1D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midas</w:t>
            </w:r>
            <w:proofErr w:type="spellEnd"/>
          </w:p>
          <w:p w14:paraId="0EB637C2" w14:textId="16278FA4" w:rsidR="00CF444E" w:rsidRPr="0053399B" w:rsidRDefault="00CF444E" w:rsidP="006B45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D01" w14:textId="0608191A" w:rsidR="00157FF5" w:rsidRPr="0053399B" w:rsidRDefault="00CF444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proofErr w:type="spellStart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rro</w:t>
            </w:r>
            <w:proofErr w:type="spellEnd"/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aliente</w:t>
            </w:r>
          </w:p>
          <w:p w14:paraId="73D79110" w14:textId="7FB7AE5E" w:rsidR="00157FF5" w:rsidRPr="0053399B" w:rsidRDefault="00130D81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bichuelas</w:t>
            </w:r>
            <w:proofErr w:type="spellEnd"/>
          </w:p>
          <w:p w14:paraId="2FE4FCD6" w14:textId="44A947A1" w:rsidR="00157FF5" w:rsidRPr="0053399B" w:rsidRDefault="00130D81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anzanas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entadas</w:t>
            </w:r>
            <w:proofErr w:type="spellEnd"/>
          </w:p>
          <w:p w14:paraId="7EC4787A" w14:textId="2D2DD284" w:rsidR="00157FF5" w:rsidRPr="0053399B" w:rsidRDefault="00130D81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nsalada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pollo</w:t>
            </w:r>
            <w:proofErr w:type="spellEnd"/>
          </w:p>
          <w:p w14:paraId="7F85BB7B" w14:textId="51F1E26D" w:rsidR="00CF444E" w:rsidRPr="0053399B" w:rsidRDefault="00130D81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</w:tc>
        <w:tc>
          <w:tcPr>
            <w:tcW w:w="23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7605D081" w:rsidR="004C0CA3" w:rsidRPr="0053399B" w:rsidRDefault="00CF444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proofErr w:type="spellStart"/>
            <w:r w:rsidR="00815114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ío</w:t>
            </w:r>
            <w:proofErr w:type="spellEnd"/>
            <w:r w:rsidR="00815114"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130D81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Huevos</w:t>
            </w:r>
          </w:p>
          <w:p w14:paraId="20202337" w14:textId="581CE6B6" w:rsidR="00130D81" w:rsidRPr="0053399B" w:rsidRDefault="00130D81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Pasta</w:t>
            </w:r>
          </w:p>
          <w:p w14:paraId="672F26D4" w14:textId="67CBCC13" w:rsidR="00D30506" w:rsidRPr="0053399B" w:rsidRDefault="00130D81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Verde</w:t>
            </w:r>
          </w:p>
          <w:p w14:paraId="79584D15" w14:textId="1060EDB1" w:rsidR="00CF444E" w:rsidRPr="0053399B" w:rsidRDefault="00130D81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de </w:t>
            </w:r>
            <w:proofErr w:type="spellStart"/>
            <w:proofErr w:type="gram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vena</w:t>
            </w:r>
            <w:proofErr w:type="spellEnd"/>
            <w:proofErr w:type="gramEnd"/>
          </w:p>
          <w:p w14:paraId="48764BC1" w14:textId="718B4B48" w:rsidR="004862D2" w:rsidRPr="0053399B" w:rsidRDefault="00130D81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izcocho</w:t>
            </w:r>
            <w:proofErr w:type="spellEnd"/>
          </w:p>
        </w:tc>
        <w:tc>
          <w:tcPr>
            <w:tcW w:w="2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ACA9" w14:textId="0B40B2C4" w:rsidR="007B07D4" w:rsidRPr="0053399B" w:rsidRDefault="00CF444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4 </w:t>
            </w:r>
            <w:proofErr w:type="spellStart"/>
            <w:r w:rsidR="001D7776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elon</w:t>
            </w:r>
            <w:proofErr w:type="spellEnd"/>
            <w:r w:rsidR="001D7776"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56038E55" w14:textId="07D3FAE7" w:rsidR="007B07D4" w:rsidRPr="0053399B" w:rsidRDefault="00130D81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oli</w:t>
            </w:r>
            <w:proofErr w:type="spellEnd"/>
          </w:p>
          <w:p w14:paraId="617842E5" w14:textId="6A4D1934" w:rsidR="007B07D4" w:rsidRPr="0053399B" w:rsidRDefault="00130D81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7D44FE81" w14:textId="2ACCBCF4" w:rsidR="00FB0288" w:rsidRPr="0053399B" w:rsidRDefault="00130D81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a</w:t>
            </w:r>
            <w:proofErr w:type="spellEnd"/>
          </w:p>
        </w:tc>
      </w:tr>
      <w:tr w:rsidR="00473709" w:rsidRPr="0053399B" w14:paraId="7E6368F8" w14:textId="77777777" w:rsidTr="00BD3E8E">
        <w:trPr>
          <w:trHeight w:val="192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F459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7026F73C" w14:textId="77777777" w:rsidR="00473709" w:rsidRPr="0053399B" w:rsidRDefault="00473709" w:rsidP="0047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midas</w:t>
            </w:r>
            <w:proofErr w:type="spellEnd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No </w:t>
            </w:r>
            <w:proofErr w:type="spellStart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eran</w:t>
            </w:r>
            <w:proofErr w:type="spellEnd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ervidas</w:t>
            </w:r>
            <w:proofErr w:type="spellEnd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Por </w:t>
            </w:r>
            <w:proofErr w:type="spellStart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Observacion</w:t>
            </w:r>
            <w:proofErr w:type="spellEnd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del Dia </w:t>
            </w:r>
            <w:proofErr w:type="spellStart"/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nmemorativo</w:t>
            </w:r>
            <w:proofErr w:type="spellEnd"/>
          </w:p>
          <w:p w14:paraId="20416575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B135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28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a En Salsa </w:t>
            </w:r>
          </w:p>
          <w:p w14:paraId="50861432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es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Y  </w:t>
            </w:r>
          </w:p>
          <w:p w14:paraId="42C1A91E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les</w:t>
            </w:r>
            <w:proofErr w:type="spellEnd"/>
          </w:p>
          <w:p w14:paraId="1A81AD68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oli</w:t>
            </w:r>
            <w:proofErr w:type="spellEnd"/>
          </w:p>
          <w:p w14:paraId="7BE62986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</w:t>
            </w:r>
          </w:p>
          <w:p w14:paraId="47D3E31B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mpota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 </w:t>
            </w:r>
          </w:p>
          <w:p w14:paraId="07DE070F" w14:textId="26BC4C2A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Manzana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D943" w14:textId="7C2756D3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29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llo Con Ajo Y Limon</w:t>
            </w:r>
          </w:p>
          <w:p w14:paraId="0F79CE3D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rroz Con </w:t>
            </w:r>
          </w:p>
          <w:p w14:paraId="4EE9A70B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uandules</w:t>
            </w:r>
            <w:proofErr w:type="spellEnd"/>
          </w:p>
          <w:p w14:paraId="74BA2344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molacha</w:t>
            </w:r>
            <w:proofErr w:type="spellEnd"/>
          </w:p>
          <w:p w14:paraId="23E7D27A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6BC17DD9" w14:textId="0F826605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iña</w:t>
            </w:r>
          </w:p>
        </w:tc>
        <w:tc>
          <w:tcPr>
            <w:tcW w:w="23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D2C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30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el de Carne </w:t>
            </w:r>
          </w:p>
          <w:p w14:paraId="7A1ED307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chada</w:t>
            </w:r>
            <w:proofErr w:type="spellEnd"/>
          </w:p>
          <w:p w14:paraId="0B92AFC7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ure De Papas</w:t>
            </w:r>
          </w:p>
          <w:p w14:paraId="156E1F11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i</w:t>
            </w:r>
            <w:proofErr w:type="spellEnd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as</w:t>
            </w:r>
            <w:proofErr w:type="spellEnd"/>
          </w:p>
          <w:p w14:paraId="3CAA8460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vena</w:t>
            </w:r>
            <w:proofErr w:type="spellEnd"/>
          </w:p>
          <w:p w14:paraId="7905DEE5" w14:textId="6F37EBFC" w:rsidR="00473709" w:rsidRPr="00473709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ndin</w:t>
            </w:r>
            <w:proofErr w:type="spellEnd"/>
          </w:p>
        </w:tc>
        <w:tc>
          <w:tcPr>
            <w:tcW w:w="2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EAA7" w14:textId="62027393" w:rsidR="00473709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7370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1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de </w:t>
            </w:r>
          </w:p>
          <w:p w14:paraId="253CEC8D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uevos Con Queso</w:t>
            </w:r>
          </w:p>
          <w:p w14:paraId="2D4B9592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pas Al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rno</w:t>
            </w:r>
            <w:proofErr w:type="spellEnd"/>
          </w:p>
          <w:p w14:paraId="47B5CC4B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londrones</w:t>
            </w:r>
            <w:proofErr w:type="spellEnd"/>
          </w:p>
          <w:p w14:paraId="246B3350" w14:textId="7777777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Naranja</w:t>
            </w:r>
          </w:p>
          <w:p w14:paraId="7144FB23" w14:textId="3F9C4447" w:rsidR="00473709" w:rsidRPr="0053399B" w:rsidRDefault="00473709" w:rsidP="0047370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de </w:t>
            </w:r>
            <w:proofErr w:type="spellStart"/>
            <w:r w:rsidRPr="005339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s</w:t>
            </w:r>
            <w:proofErr w:type="spellEnd"/>
          </w:p>
        </w:tc>
      </w:tr>
    </w:tbl>
    <w:p w14:paraId="0638A95A" w14:textId="77777777" w:rsidR="00F431AE" w:rsidRDefault="00F431AE" w:rsidP="007F03C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6D5B531" w14:textId="77777777" w:rsidR="00F431AE" w:rsidRDefault="00F431AE" w:rsidP="007F03C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1E07FE3" w14:textId="77777777" w:rsidR="003E2C23" w:rsidRDefault="00AC17A9" w:rsidP="007F03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Para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cancelar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comidas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llame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al 978-686-1422 al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menos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24 horas antes del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servicio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Pr="007E4797"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sugiere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una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donació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confidencial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de $ 2.00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por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comida. </w:t>
      </w:r>
    </w:p>
    <w:p w14:paraId="0702F4F5" w14:textId="708D2565" w:rsidR="00AC17A9" w:rsidRPr="007E4797" w:rsidRDefault="00AC17A9" w:rsidP="007F03C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7E4797">
        <w:rPr>
          <w:rFonts w:ascii="Times New Roman" w:hAnsi="Times New Roman"/>
          <w:bCs/>
          <w:sz w:val="28"/>
          <w:szCs w:val="28"/>
        </w:rPr>
        <w:t xml:space="preserve">Las cartas d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donació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envía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mensualmente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>.</w:t>
      </w:r>
    </w:p>
    <w:p w14:paraId="26D1562E" w14:textId="348254FB" w:rsidR="00270822" w:rsidRPr="007E4797" w:rsidRDefault="00270822" w:rsidP="007E479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sectPr w:rsidR="00270822" w:rsidRPr="007E4797" w:rsidSect="00667843"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37B5" w14:textId="77777777" w:rsidR="004A1BDA" w:rsidRDefault="004A1BDA" w:rsidP="00CD7803">
      <w:pPr>
        <w:spacing w:after="0" w:line="240" w:lineRule="auto"/>
      </w:pPr>
      <w:r>
        <w:separator/>
      </w:r>
    </w:p>
  </w:endnote>
  <w:endnote w:type="continuationSeparator" w:id="0">
    <w:p w14:paraId="30CBC48A" w14:textId="77777777" w:rsidR="004A1BDA" w:rsidRDefault="004A1BDA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575E" w14:textId="77777777" w:rsidR="004A1BDA" w:rsidRDefault="004A1BDA" w:rsidP="00CD7803">
      <w:pPr>
        <w:spacing w:after="0" w:line="240" w:lineRule="auto"/>
      </w:pPr>
      <w:r>
        <w:separator/>
      </w:r>
    </w:p>
  </w:footnote>
  <w:footnote w:type="continuationSeparator" w:id="0">
    <w:p w14:paraId="14079F65" w14:textId="77777777" w:rsidR="004A1BDA" w:rsidRDefault="004A1BDA" w:rsidP="00CD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1F34"/>
    <w:rsid w:val="000030FB"/>
    <w:rsid w:val="000031FC"/>
    <w:rsid w:val="00003859"/>
    <w:rsid w:val="00003D39"/>
    <w:rsid w:val="00004B5B"/>
    <w:rsid w:val="000069DB"/>
    <w:rsid w:val="000075C9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40097"/>
    <w:rsid w:val="0004073A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9C7"/>
    <w:rsid w:val="00054E63"/>
    <w:rsid w:val="000551DF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337E"/>
    <w:rsid w:val="000A4263"/>
    <w:rsid w:val="000A48C5"/>
    <w:rsid w:val="000A79C9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452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4FE9"/>
    <w:rsid w:val="000F6C17"/>
    <w:rsid w:val="000F6DE0"/>
    <w:rsid w:val="000F6EE2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AC4"/>
    <w:rsid w:val="00121E19"/>
    <w:rsid w:val="00123A02"/>
    <w:rsid w:val="00123C83"/>
    <w:rsid w:val="00124498"/>
    <w:rsid w:val="00124D39"/>
    <w:rsid w:val="00125402"/>
    <w:rsid w:val="0012627D"/>
    <w:rsid w:val="001266E4"/>
    <w:rsid w:val="00126AEB"/>
    <w:rsid w:val="00127468"/>
    <w:rsid w:val="001278B3"/>
    <w:rsid w:val="00130D81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E7A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FF5"/>
    <w:rsid w:val="001630C6"/>
    <w:rsid w:val="00163C69"/>
    <w:rsid w:val="0016556F"/>
    <w:rsid w:val="0016733D"/>
    <w:rsid w:val="001675DB"/>
    <w:rsid w:val="00167B1D"/>
    <w:rsid w:val="001701EE"/>
    <w:rsid w:val="0017022E"/>
    <w:rsid w:val="001704FA"/>
    <w:rsid w:val="00170CF4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0E27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3A88"/>
    <w:rsid w:val="001B4625"/>
    <w:rsid w:val="001B515E"/>
    <w:rsid w:val="001B56C7"/>
    <w:rsid w:val="001B58BC"/>
    <w:rsid w:val="001B5F46"/>
    <w:rsid w:val="001B78FD"/>
    <w:rsid w:val="001B7E94"/>
    <w:rsid w:val="001C0EBD"/>
    <w:rsid w:val="001C1672"/>
    <w:rsid w:val="001C2EDF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776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F18"/>
    <w:rsid w:val="001E4A67"/>
    <w:rsid w:val="001E4F79"/>
    <w:rsid w:val="001E5542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CB4"/>
    <w:rsid w:val="00201E08"/>
    <w:rsid w:val="00202054"/>
    <w:rsid w:val="00202F10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5A06"/>
    <w:rsid w:val="0024720D"/>
    <w:rsid w:val="002477B8"/>
    <w:rsid w:val="0025033B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285E"/>
    <w:rsid w:val="00262B2E"/>
    <w:rsid w:val="002639D5"/>
    <w:rsid w:val="00263FE7"/>
    <w:rsid w:val="00265445"/>
    <w:rsid w:val="00265642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2585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06CC"/>
    <w:rsid w:val="002B0BB1"/>
    <w:rsid w:val="002B3761"/>
    <w:rsid w:val="002B54FF"/>
    <w:rsid w:val="002B6C00"/>
    <w:rsid w:val="002B6FB8"/>
    <w:rsid w:val="002B7639"/>
    <w:rsid w:val="002B7ABD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616D"/>
    <w:rsid w:val="0033655D"/>
    <w:rsid w:val="00336A4B"/>
    <w:rsid w:val="00336DB0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6126"/>
    <w:rsid w:val="00376818"/>
    <w:rsid w:val="00382E5E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2C23"/>
    <w:rsid w:val="003E302B"/>
    <w:rsid w:val="003E34A2"/>
    <w:rsid w:val="003E3BAB"/>
    <w:rsid w:val="003E48D2"/>
    <w:rsid w:val="003E4AD2"/>
    <w:rsid w:val="003E4D6C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6138"/>
    <w:rsid w:val="00426933"/>
    <w:rsid w:val="00427BC2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709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1BDA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7DE"/>
    <w:rsid w:val="004B0CC8"/>
    <w:rsid w:val="004B1032"/>
    <w:rsid w:val="004B1A5A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E2C"/>
    <w:rsid w:val="005333DF"/>
    <w:rsid w:val="0053399B"/>
    <w:rsid w:val="00533D62"/>
    <w:rsid w:val="0053444B"/>
    <w:rsid w:val="00534E5F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32F"/>
    <w:rsid w:val="00556410"/>
    <w:rsid w:val="005566FE"/>
    <w:rsid w:val="00556E23"/>
    <w:rsid w:val="00556EBE"/>
    <w:rsid w:val="00556FAD"/>
    <w:rsid w:val="0056165C"/>
    <w:rsid w:val="0056184A"/>
    <w:rsid w:val="0056394A"/>
    <w:rsid w:val="00563DC9"/>
    <w:rsid w:val="00564BE2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2153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65D"/>
    <w:rsid w:val="006232A4"/>
    <w:rsid w:val="00624118"/>
    <w:rsid w:val="00625233"/>
    <w:rsid w:val="00625567"/>
    <w:rsid w:val="00625CA4"/>
    <w:rsid w:val="00626AB7"/>
    <w:rsid w:val="00626F67"/>
    <w:rsid w:val="00626F7E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9776A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55DC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1FE0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2CCA"/>
    <w:rsid w:val="006F38F0"/>
    <w:rsid w:val="006F3A22"/>
    <w:rsid w:val="006F4038"/>
    <w:rsid w:val="006F4F87"/>
    <w:rsid w:val="006F510D"/>
    <w:rsid w:val="006F52B3"/>
    <w:rsid w:val="006F63F4"/>
    <w:rsid w:val="006F70C0"/>
    <w:rsid w:val="00700B85"/>
    <w:rsid w:val="00700DFA"/>
    <w:rsid w:val="00702CBF"/>
    <w:rsid w:val="0070323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28CF"/>
    <w:rsid w:val="007335A5"/>
    <w:rsid w:val="00733874"/>
    <w:rsid w:val="00733A4A"/>
    <w:rsid w:val="00733DA1"/>
    <w:rsid w:val="00734250"/>
    <w:rsid w:val="00735079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8D5"/>
    <w:rsid w:val="00766F4D"/>
    <w:rsid w:val="007702F8"/>
    <w:rsid w:val="0077046B"/>
    <w:rsid w:val="00770489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FD1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5561"/>
    <w:rsid w:val="007C593F"/>
    <w:rsid w:val="007C676C"/>
    <w:rsid w:val="007C6E2E"/>
    <w:rsid w:val="007D01BA"/>
    <w:rsid w:val="007D110A"/>
    <w:rsid w:val="007D2128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5114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50D94"/>
    <w:rsid w:val="00851E2C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B15"/>
    <w:rsid w:val="008A2EBD"/>
    <w:rsid w:val="008A356C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3C91"/>
    <w:rsid w:val="008B53CC"/>
    <w:rsid w:val="008B586E"/>
    <w:rsid w:val="008B5903"/>
    <w:rsid w:val="008B5B43"/>
    <w:rsid w:val="008B5E85"/>
    <w:rsid w:val="008B6660"/>
    <w:rsid w:val="008B76E1"/>
    <w:rsid w:val="008B772C"/>
    <w:rsid w:val="008B7EA3"/>
    <w:rsid w:val="008B7F5B"/>
    <w:rsid w:val="008C03F0"/>
    <w:rsid w:val="008C10AC"/>
    <w:rsid w:val="008C22C9"/>
    <w:rsid w:val="008C41A5"/>
    <w:rsid w:val="008C4E08"/>
    <w:rsid w:val="008C591C"/>
    <w:rsid w:val="008C5A55"/>
    <w:rsid w:val="008C622B"/>
    <w:rsid w:val="008C6782"/>
    <w:rsid w:val="008C72E3"/>
    <w:rsid w:val="008C7B3C"/>
    <w:rsid w:val="008D18BC"/>
    <w:rsid w:val="008D2427"/>
    <w:rsid w:val="008D253A"/>
    <w:rsid w:val="008D29AF"/>
    <w:rsid w:val="008D3842"/>
    <w:rsid w:val="008D3BF4"/>
    <w:rsid w:val="008D41D6"/>
    <w:rsid w:val="008D43D5"/>
    <w:rsid w:val="008D5CE9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A3A"/>
    <w:rsid w:val="00950B7E"/>
    <w:rsid w:val="00951A49"/>
    <w:rsid w:val="009533F6"/>
    <w:rsid w:val="009540A6"/>
    <w:rsid w:val="00955BFF"/>
    <w:rsid w:val="00956FC6"/>
    <w:rsid w:val="00957695"/>
    <w:rsid w:val="00957D74"/>
    <w:rsid w:val="00960787"/>
    <w:rsid w:val="00960FDF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76F7"/>
    <w:rsid w:val="009A033C"/>
    <w:rsid w:val="009A05B6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832"/>
    <w:rsid w:val="009B7ADE"/>
    <w:rsid w:val="009B7CF0"/>
    <w:rsid w:val="009C0114"/>
    <w:rsid w:val="009C0971"/>
    <w:rsid w:val="009C16C6"/>
    <w:rsid w:val="009C18DB"/>
    <w:rsid w:val="009C18E2"/>
    <w:rsid w:val="009C2030"/>
    <w:rsid w:val="009C269E"/>
    <w:rsid w:val="009C36D0"/>
    <w:rsid w:val="009C38D1"/>
    <w:rsid w:val="009C4359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3734"/>
    <w:rsid w:val="00A145A7"/>
    <w:rsid w:val="00A145E9"/>
    <w:rsid w:val="00A146E6"/>
    <w:rsid w:val="00A14721"/>
    <w:rsid w:val="00A14F5F"/>
    <w:rsid w:val="00A150DC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16A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58D0"/>
    <w:rsid w:val="00AA6493"/>
    <w:rsid w:val="00AA6631"/>
    <w:rsid w:val="00AB08B0"/>
    <w:rsid w:val="00AB26F5"/>
    <w:rsid w:val="00AB4E24"/>
    <w:rsid w:val="00AB5996"/>
    <w:rsid w:val="00AB5BC0"/>
    <w:rsid w:val="00AB5DB9"/>
    <w:rsid w:val="00AB5F15"/>
    <w:rsid w:val="00AB6596"/>
    <w:rsid w:val="00AB6E8C"/>
    <w:rsid w:val="00AB7BAA"/>
    <w:rsid w:val="00AC01B7"/>
    <w:rsid w:val="00AC092B"/>
    <w:rsid w:val="00AC1044"/>
    <w:rsid w:val="00AC1310"/>
    <w:rsid w:val="00AC17A9"/>
    <w:rsid w:val="00AC31D1"/>
    <w:rsid w:val="00AC3947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816"/>
    <w:rsid w:val="00AD69D3"/>
    <w:rsid w:val="00AD6F0E"/>
    <w:rsid w:val="00AD77BD"/>
    <w:rsid w:val="00AD787A"/>
    <w:rsid w:val="00AE0118"/>
    <w:rsid w:val="00AE0A1C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3718C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CD"/>
    <w:rsid w:val="00BA5AED"/>
    <w:rsid w:val="00BA6F79"/>
    <w:rsid w:val="00BB1355"/>
    <w:rsid w:val="00BB1506"/>
    <w:rsid w:val="00BB230D"/>
    <w:rsid w:val="00BB2C25"/>
    <w:rsid w:val="00BB2D06"/>
    <w:rsid w:val="00BB33B9"/>
    <w:rsid w:val="00BB3474"/>
    <w:rsid w:val="00BB4328"/>
    <w:rsid w:val="00BB4DE2"/>
    <w:rsid w:val="00BB4E9B"/>
    <w:rsid w:val="00BB5207"/>
    <w:rsid w:val="00BB5D0B"/>
    <w:rsid w:val="00BB6D58"/>
    <w:rsid w:val="00BC040E"/>
    <w:rsid w:val="00BC08F6"/>
    <w:rsid w:val="00BC0CC0"/>
    <w:rsid w:val="00BC29B9"/>
    <w:rsid w:val="00BC3D6F"/>
    <w:rsid w:val="00BC41E2"/>
    <w:rsid w:val="00BC455A"/>
    <w:rsid w:val="00BC4B42"/>
    <w:rsid w:val="00BC5286"/>
    <w:rsid w:val="00BC66E6"/>
    <w:rsid w:val="00BC6AD1"/>
    <w:rsid w:val="00BD0346"/>
    <w:rsid w:val="00BD1FEE"/>
    <w:rsid w:val="00BD357E"/>
    <w:rsid w:val="00BD3D05"/>
    <w:rsid w:val="00BD3E8E"/>
    <w:rsid w:val="00BD420C"/>
    <w:rsid w:val="00BD50C7"/>
    <w:rsid w:val="00BD55F3"/>
    <w:rsid w:val="00BD5D70"/>
    <w:rsid w:val="00BD6479"/>
    <w:rsid w:val="00BD6783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FFD"/>
    <w:rsid w:val="00C2437E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5ACC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78FA"/>
    <w:rsid w:val="00C80006"/>
    <w:rsid w:val="00C80D6A"/>
    <w:rsid w:val="00C81700"/>
    <w:rsid w:val="00C81C9F"/>
    <w:rsid w:val="00C81D2E"/>
    <w:rsid w:val="00C82D26"/>
    <w:rsid w:val="00C849E4"/>
    <w:rsid w:val="00C85B38"/>
    <w:rsid w:val="00C87060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35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6D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3F7"/>
    <w:rsid w:val="00D20F2F"/>
    <w:rsid w:val="00D21840"/>
    <w:rsid w:val="00D2318D"/>
    <w:rsid w:val="00D23B06"/>
    <w:rsid w:val="00D251C9"/>
    <w:rsid w:val="00D2537A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1F0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67EC7"/>
    <w:rsid w:val="00D7150D"/>
    <w:rsid w:val="00D71782"/>
    <w:rsid w:val="00D724A5"/>
    <w:rsid w:val="00D725BC"/>
    <w:rsid w:val="00D7360D"/>
    <w:rsid w:val="00D7458C"/>
    <w:rsid w:val="00D748ED"/>
    <w:rsid w:val="00D74D6E"/>
    <w:rsid w:val="00D76D70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4C2E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E036B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5791"/>
    <w:rsid w:val="00E45FAB"/>
    <w:rsid w:val="00E461BB"/>
    <w:rsid w:val="00E46764"/>
    <w:rsid w:val="00E47657"/>
    <w:rsid w:val="00E5058A"/>
    <w:rsid w:val="00E5090F"/>
    <w:rsid w:val="00E51611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5D5C"/>
    <w:rsid w:val="00E86571"/>
    <w:rsid w:val="00E86A52"/>
    <w:rsid w:val="00E874DD"/>
    <w:rsid w:val="00E87D4C"/>
    <w:rsid w:val="00E90275"/>
    <w:rsid w:val="00E90C8C"/>
    <w:rsid w:val="00E92542"/>
    <w:rsid w:val="00E9289A"/>
    <w:rsid w:val="00E928FA"/>
    <w:rsid w:val="00E947C3"/>
    <w:rsid w:val="00E94A8F"/>
    <w:rsid w:val="00E96651"/>
    <w:rsid w:val="00E972AE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0F37"/>
    <w:rsid w:val="00F21205"/>
    <w:rsid w:val="00F2215A"/>
    <w:rsid w:val="00F2216C"/>
    <w:rsid w:val="00F22F4C"/>
    <w:rsid w:val="00F22F59"/>
    <w:rsid w:val="00F23786"/>
    <w:rsid w:val="00F23F21"/>
    <w:rsid w:val="00F2416D"/>
    <w:rsid w:val="00F24C27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0CA3"/>
    <w:rsid w:val="00F41762"/>
    <w:rsid w:val="00F431AE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C16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167C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20BC"/>
    <w:rsid w:val="00FC2557"/>
    <w:rsid w:val="00FC260F"/>
    <w:rsid w:val="00FC3403"/>
    <w:rsid w:val="00FC60C8"/>
    <w:rsid w:val="00FD0436"/>
    <w:rsid w:val="00FD0A94"/>
    <w:rsid w:val="00FD0AF5"/>
    <w:rsid w:val="00FD2F1B"/>
    <w:rsid w:val="00FD3739"/>
    <w:rsid w:val="00FD3A2E"/>
    <w:rsid w:val="00FD49DD"/>
    <w:rsid w:val="00FD5DE6"/>
    <w:rsid w:val="00FD5DE8"/>
    <w:rsid w:val="00FD5F15"/>
    <w:rsid w:val="00FD6408"/>
    <w:rsid w:val="00FD7A3E"/>
    <w:rsid w:val="00FE074B"/>
    <w:rsid w:val="00FE1FC1"/>
    <w:rsid w:val="00FE2B58"/>
    <w:rsid w:val="00FE4817"/>
    <w:rsid w:val="00FE49CD"/>
    <w:rsid w:val="00FE521E"/>
    <w:rsid w:val="00FE5EB7"/>
    <w:rsid w:val="00FE7824"/>
    <w:rsid w:val="00FE7AB6"/>
    <w:rsid w:val="00FE7BBD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9</cp:revision>
  <cp:lastPrinted>2024-04-03T15:03:00Z</cp:lastPrinted>
  <dcterms:created xsi:type="dcterms:W3CDTF">2024-04-08T20:00:00Z</dcterms:created>
  <dcterms:modified xsi:type="dcterms:W3CDTF">2024-04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